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B2" w:rsidRDefault="00747A5F" w:rsidP="00F56DB2">
      <w:pPr>
        <w:pStyle w:val="xmsonormal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76500" cy="1524000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B2" w:rsidRDefault="00F56DB2" w:rsidP="00F56DB2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ravni odjel za proračun</w:t>
      </w:r>
    </w:p>
    <w:p w:rsidR="00F56DB2" w:rsidRPr="00243029" w:rsidRDefault="00481717" w:rsidP="00481717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56DB2" w:rsidRPr="00243029">
        <w:rPr>
          <w:rFonts w:ascii="Times New Roman" w:hAnsi="Times New Roman"/>
          <w:b/>
          <w:sz w:val="24"/>
          <w:szCs w:val="24"/>
        </w:rPr>
        <w:t>i javnu nabavu</w:t>
      </w:r>
    </w:p>
    <w:p w:rsidR="00F56DB2" w:rsidRPr="004D59AB" w:rsidRDefault="00F33D2C" w:rsidP="00F56DB2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1</w:t>
      </w:r>
      <w:r w:rsidR="00705E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0</w:t>
      </w:r>
      <w:r w:rsidR="00705EC9">
        <w:rPr>
          <w:rFonts w:ascii="Times New Roman" w:hAnsi="Times New Roman"/>
          <w:sz w:val="24"/>
          <w:szCs w:val="24"/>
        </w:rPr>
        <w:t>2/7</w:t>
      </w:r>
    </w:p>
    <w:p w:rsidR="00705EC9" w:rsidRDefault="0078421F" w:rsidP="00F56DB2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6/01-</w:t>
      </w:r>
      <w:r w:rsidR="00481717">
        <w:rPr>
          <w:rFonts w:ascii="Times New Roman" w:hAnsi="Times New Roman"/>
          <w:sz w:val="24"/>
          <w:szCs w:val="24"/>
        </w:rPr>
        <w:t>05/2</w:t>
      </w:r>
      <w:r w:rsidR="00705EC9">
        <w:rPr>
          <w:rFonts w:ascii="Times New Roman" w:hAnsi="Times New Roman"/>
          <w:sz w:val="24"/>
          <w:szCs w:val="24"/>
        </w:rPr>
        <w:t>-19-</w:t>
      </w:r>
      <w:r w:rsidR="00747A5F">
        <w:rPr>
          <w:rFonts w:ascii="Times New Roman" w:hAnsi="Times New Roman"/>
          <w:sz w:val="24"/>
          <w:szCs w:val="24"/>
        </w:rPr>
        <w:t>4</w:t>
      </w:r>
    </w:p>
    <w:p w:rsidR="00F56DB2" w:rsidRDefault="00F33D2C" w:rsidP="00F56DB2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, </w:t>
      </w:r>
      <w:r w:rsidR="00705EC9">
        <w:rPr>
          <w:rFonts w:ascii="Times New Roman" w:hAnsi="Times New Roman"/>
          <w:sz w:val="24"/>
          <w:szCs w:val="24"/>
        </w:rPr>
        <w:t>10</w:t>
      </w:r>
      <w:r w:rsidR="0078421F">
        <w:rPr>
          <w:rFonts w:ascii="Times New Roman" w:hAnsi="Times New Roman"/>
          <w:sz w:val="24"/>
          <w:szCs w:val="24"/>
        </w:rPr>
        <w:t xml:space="preserve">. </w:t>
      </w:r>
      <w:r w:rsidR="00705EC9">
        <w:rPr>
          <w:rFonts w:ascii="Times New Roman" w:hAnsi="Times New Roman"/>
          <w:sz w:val="24"/>
          <w:szCs w:val="24"/>
        </w:rPr>
        <w:t>siječnja</w:t>
      </w:r>
      <w:r w:rsidR="00F56DB2">
        <w:rPr>
          <w:rFonts w:ascii="Times New Roman" w:hAnsi="Times New Roman"/>
          <w:sz w:val="24"/>
          <w:szCs w:val="24"/>
        </w:rPr>
        <w:t xml:space="preserve"> </w:t>
      </w:r>
      <w:r w:rsidR="00F56DB2" w:rsidRPr="005F4E55">
        <w:rPr>
          <w:rFonts w:ascii="Times New Roman" w:hAnsi="Times New Roman"/>
          <w:sz w:val="24"/>
          <w:szCs w:val="24"/>
        </w:rPr>
        <w:t>201</w:t>
      </w:r>
      <w:r w:rsidR="00705EC9">
        <w:rPr>
          <w:rFonts w:ascii="Times New Roman" w:hAnsi="Times New Roman"/>
          <w:sz w:val="24"/>
          <w:szCs w:val="24"/>
        </w:rPr>
        <w:t>9</w:t>
      </w:r>
      <w:r w:rsidR="00F56DB2" w:rsidRPr="005F4E55">
        <w:rPr>
          <w:rFonts w:ascii="Times New Roman" w:hAnsi="Times New Roman"/>
          <w:sz w:val="24"/>
          <w:szCs w:val="24"/>
        </w:rPr>
        <w:t>.</w:t>
      </w:r>
    </w:p>
    <w:p w:rsidR="00F56DB2" w:rsidRDefault="00F56DB2" w:rsidP="00F56DB2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520057" w:rsidRPr="00481717" w:rsidRDefault="00520057" w:rsidP="005200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F070C">
        <w:rPr>
          <w:rFonts w:ascii="Times New Roman" w:hAnsi="Times New Roman"/>
          <w:b/>
          <w:sz w:val="24"/>
          <w:szCs w:val="24"/>
        </w:rPr>
        <w:t xml:space="preserve">Evidencijski broj </w:t>
      </w:r>
      <w:r w:rsidR="00481717">
        <w:rPr>
          <w:rFonts w:ascii="Times New Roman" w:hAnsi="Times New Roman"/>
          <w:b/>
          <w:sz w:val="24"/>
          <w:szCs w:val="24"/>
        </w:rPr>
        <w:t xml:space="preserve">predmeta nabave iz Plana </w:t>
      </w:r>
      <w:r w:rsidRPr="00FF070C">
        <w:rPr>
          <w:rFonts w:ascii="Times New Roman" w:hAnsi="Times New Roman"/>
          <w:b/>
          <w:sz w:val="24"/>
          <w:szCs w:val="24"/>
        </w:rPr>
        <w:t>nabave:</w:t>
      </w:r>
      <w:r w:rsidRPr="00DF371F">
        <w:rPr>
          <w:rFonts w:ascii="Times New Roman" w:hAnsi="Times New Roman"/>
        </w:rPr>
        <w:t xml:space="preserve"> </w:t>
      </w:r>
      <w:r w:rsidR="00481717">
        <w:rPr>
          <w:rFonts w:ascii="Times New Roman" w:hAnsi="Times New Roman"/>
          <w:sz w:val="24"/>
          <w:szCs w:val="24"/>
        </w:rPr>
        <w:t>15-19/JN</w:t>
      </w:r>
    </w:p>
    <w:p w:rsidR="006B481B" w:rsidRPr="005F4E55" w:rsidRDefault="006B481B" w:rsidP="00F56DB2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5E53E9" w:rsidRPr="00726DDB" w:rsidRDefault="005E53E9" w:rsidP="0002557B">
      <w:pPr>
        <w:pStyle w:val="Tijeloteksta"/>
        <w:rPr>
          <w:rFonts w:ascii="Arial" w:hAnsi="Arial" w:cs="Arial"/>
          <w:b/>
          <w:szCs w:val="24"/>
        </w:rPr>
      </w:pPr>
    </w:p>
    <w:p w:rsidR="00325ABB" w:rsidRPr="00325ABB" w:rsidRDefault="00520057" w:rsidP="00520057">
      <w:pPr>
        <w:jc w:val="center"/>
        <w:rPr>
          <w:rFonts w:cs="Tahoma"/>
          <w:b/>
          <w:szCs w:val="24"/>
        </w:rPr>
      </w:pPr>
      <w:r w:rsidRPr="00325ABB">
        <w:rPr>
          <w:rFonts w:cs="Tahoma"/>
          <w:b/>
          <w:szCs w:val="24"/>
        </w:rPr>
        <w:t xml:space="preserve">SVIM </w:t>
      </w:r>
      <w:r>
        <w:rPr>
          <w:rFonts w:cs="Tahoma"/>
          <w:b/>
          <w:szCs w:val="24"/>
        </w:rPr>
        <w:t xml:space="preserve">ZAINTERESIRANIM </w:t>
      </w:r>
      <w:r w:rsidRPr="00325ABB">
        <w:rPr>
          <w:rFonts w:cs="Tahoma"/>
          <w:b/>
          <w:szCs w:val="24"/>
        </w:rPr>
        <w:t xml:space="preserve">GOSPODARSKIM SUBJEKTIMA </w:t>
      </w:r>
    </w:p>
    <w:p w:rsidR="00325ABB" w:rsidRDefault="00325ABB" w:rsidP="00325ABB">
      <w:pPr>
        <w:rPr>
          <w:rFonts w:cs="Tahoma"/>
          <w:szCs w:val="24"/>
        </w:rPr>
      </w:pPr>
    </w:p>
    <w:p w:rsidR="00325ABB" w:rsidRPr="00325ABB" w:rsidRDefault="00325ABB" w:rsidP="00325ABB">
      <w:pPr>
        <w:rPr>
          <w:rFonts w:cs="Tahoma"/>
          <w:szCs w:val="24"/>
        </w:rPr>
      </w:pPr>
    </w:p>
    <w:p w:rsidR="00F33D2C" w:rsidRDefault="00520057" w:rsidP="00520057">
      <w:pPr>
        <w:tabs>
          <w:tab w:val="left" w:pos="374"/>
        </w:tabs>
        <w:ind w:left="1134" w:hanging="1133"/>
        <w:jc w:val="both"/>
        <w:rPr>
          <w:rFonts w:cs="Tahoma"/>
          <w:b/>
          <w:szCs w:val="24"/>
        </w:rPr>
      </w:pPr>
      <w:r w:rsidRPr="00325ABB">
        <w:rPr>
          <w:rFonts w:cs="Tahoma"/>
          <w:b/>
          <w:szCs w:val="24"/>
        </w:rPr>
        <w:t>PREDMET</w:t>
      </w:r>
      <w:r w:rsidRPr="00520057">
        <w:rPr>
          <w:rFonts w:cs="Tahoma"/>
          <w:b/>
          <w:szCs w:val="24"/>
        </w:rPr>
        <w:t>: 1.</w:t>
      </w:r>
      <w:r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i</w:t>
      </w:r>
      <w:r w:rsidR="00705EC9">
        <w:rPr>
          <w:rFonts w:cs="Tahoma"/>
          <w:b/>
          <w:szCs w:val="24"/>
        </w:rPr>
        <w:t xml:space="preserve">zmjena </w:t>
      </w:r>
      <w:r w:rsidR="00F33D2C">
        <w:rPr>
          <w:rFonts w:cs="Tahoma"/>
          <w:b/>
          <w:szCs w:val="24"/>
        </w:rPr>
        <w:t xml:space="preserve">Poziva na dostavu ponude u postupku </w:t>
      </w:r>
      <w:r w:rsidR="00705EC9">
        <w:rPr>
          <w:rFonts w:cs="Tahoma"/>
          <w:b/>
          <w:szCs w:val="24"/>
        </w:rPr>
        <w:t xml:space="preserve">jednostavne nabave </w:t>
      </w:r>
      <w:r>
        <w:rPr>
          <w:rFonts w:cs="Tahoma"/>
          <w:b/>
          <w:szCs w:val="24"/>
        </w:rPr>
        <w:t xml:space="preserve"> </w:t>
      </w:r>
      <w:r w:rsidR="00705EC9">
        <w:rPr>
          <w:rFonts w:cs="Tahoma"/>
          <w:b/>
          <w:szCs w:val="24"/>
        </w:rPr>
        <w:t>u</w:t>
      </w:r>
      <w:r w:rsidR="00747A5F">
        <w:rPr>
          <w:rFonts w:cs="Tahoma"/>
          <w:b/>
          <w:szCs w:val="24"/>
        </w:rPr>
        <w:t>sluge</w:t>
      </w:r>
      <w:r w:rsidR="00705EC9">
        <w:rPr>
          <w:rFonts w:cs="Tahoma"/>
          <w:b/>
          <w:szCs w:val="24"/>
        </w:rPr>
        <w:t xml:space="preserve"> stručnog nadzora i koordinacije zaštite na radu u projektu Izgradnje dvorane i rekonstrukcije VI. </w:t>
      </w:r>
      <w:r w:rsidR="00747A5F">
        <w:rPr>
          <w:rFonts w:cs="Tahoma"/>
          <w:b/>
          <w:szCs w:val="24"/>
        </w:rPr>
        <w:t>o</w:t>
      </w:r>
      <w:r w:rsidR="00705EC9">
        <w:rPr>
          <w:rFonts w:cs="Tahoma"/>
          <w:b/>
          <w:szCs w:val="24"/>
        </w:rPr>
        <w:t>snovne škole</w:t>
      </w:r>
    </w:p>
    <w:p w:rsidR="00325ABB" w:rsidRPr="00325ABB" w:rsidRDefault="00325ABB" w:rsidP="00837817">
      <w:pPr>
        <w:jc w:val="both"/>
        <w:rPr>
          <w:rFonts w:cs="Tahoma"/>
          <w:b/>
          <w:szCs w:val="24"/>
        </w:rPr>
      </w:pPr>
    </w:p>
    <w:p w:rsidR="00747A5F" w:rsidRDefault="00747A5F" w:rsidP="00325ABB">
      <w:pPr>
        <w:jc w:val="both"/>
        <w:rPr>
          <w:rFonts w:cs="Tahoma"/>
          <w:szCs w:val="24"/>
        </w:rPr>
      </w:pPr>
    </w:p>
    <w:p w:rsidR="00F33D2C" w:rsidRDefault="00F33D2C" w:rsidP="00705EC9">
      <w:pPr>
        <w:jc w:val="both"/>
        <w:rPr>
          <w:rFonts w:cs="Tahoma"/>
          <w:szCs w:val="24"/>
        </w:rPr>
      </w:pPr>
    </w:p>
    <w:p w:rsidR="00A84B7D" w:rsidRDefault="00705EC9" w:rsidP="00705EC9">
      <w:pPr>
        <w:tabs>
          <w:tab w:val="left" w:pos="374"/>
        </w:tabs>
        <w:jc w:val="both"/>
        <w:rPr>
          <w:rFonts w:cs="Tahoma"/>
          <w:szCs w:val="24"/>
        </w:rPr>
      </w:pPr>
      <w:r w:rsidRPr="00747A5F">
        <w:rPr>
          <w:rFonts w:cs="Tahoma"/>
          <w:szCs w:val="24"/>
        </w:rPr>
        <w:t>U Pozivu na dostavu ponude u postupku jednostavne nabave uslug</w:t>
      </w:r>
      <w:r w:rsidR="00747A5F">
        <w:rPr>
          <w:rFonts w:cs="Tahoma"/>
          <w:szCs w:val="24"/>
        </w:rPr>
        <w:t>e</w:t>
      </w:r>
      <w:r w:rsidRPr="00747A5F">
        <w:rPr>
          <w:rFonts w:cs="Tahoma"/>
          <w:szCs w:val="24"/>
        </w:rPr>
        <w:t xml:space="preserve"> stručnog nadzora i koordinacije zaštite na radu u projektu Izgradnje dvorane i rekonstrukcije VI. </w:t>
      </w:r>
      <w:r w:rsidR="00747A5F" w:rsidRPr="00747A5F">
        <w:rPr>
          <w:rFonts w:cs="Tahoma"/>
          <w:szCs w:val="24"/>
        </w:rPr>
        <w:t>o</w:t>
      </w:r>
      <w:r w:rsidRPr="00747A5F">
        <w:rPr>
          <w:rFonts w:cs="Tahoma"/>
          <w:szCs w:val="24"/>
        </w:rPr>
        <w:t xml:space="preserve">snovne škole KLASA: 406-01/19-02/7, URBROJ. 2186/01-05/17-19-3 od 8. siječnja 2019. </w:t>
      </w:r>
      <w:r w:rsidR="00A84B7D">
        <w:rPr>
          <w:rFonts w:cs="Tahoma"/>
          <w:szCs w:val="24"/>
        </w:rPr>
        <w:t>g</w:t>
      </w:r>
      <w:r w:rsidRPr="00747A5F">
        <w:rPr>
          <w:rFonts w:cs="Tahoma"/>
          <w:szCs w:val="24"/>
        </w:rPr>
        <w:t>odine</w:t>
      </w:r>
      <w:r w:rsidR="00520057">
        <w:rPr>
          <w:rFonts w:cs="Tahoma"/>
          <w:szCs w:val="24"/>
        </w:rPr>
        <w:t>,</w:t>
      </w:r>
      <w:r w:rsidR="00837817">
        <w:rPr>
          <w:rFonts w:cs="Tahoma"/>
          <w:szCs w:val="24"/>
        </w:rPr>
        <w:t xml:space="preserve"> </w:t>
      </w:r>
      <w:r w:rsidRPr="00747A5F">
        <w:rPr>
          <w:rFonts w:cs="Tahoma"/>
          <w:szCs w:val="24"/>
        </w:rPr>
        <w:t xml:space="preserve">točka </w:t>
      </w:r>
      <w:r w:rsidRPr="000A65B3">
        <w:rPr>
          <w:rFonts w:cs="Tahoma"/>
          <w:b/>
          <w:i/>
          <w:szCs w:val="24"/>
        </w:rPr>
        <w:t>2.8.2. Izvadak iz sudskog, obrtnog, strukovnog ili drugog odgovarajućeg registra</w:t>
      </w:r>
      <w:r w:rsidR="00837817" w:rsidRPr="000A65B3">
        <w:rPr>
          <w:rFonts w:cs="Tahoma"/>
          <w:b/>
          <w:i/>
          <w:szCs w:val="24"/>
        </w:rPr>
        <w:t xml:space="preserve"> </w:t>
      </w:r>
      <w:r w:rsidR="00747A5F" w:rsidRPr="000A65B3">
        <w:rPr>
          <w:rFonts w:cs="Tahoma"/>
          <w:b/>
          <w:i/>
          <w:szCs w:val="24"/>
        </w:rPr>
        <w:t>države sjedišta</w:t>
      </w:r>
      <w:r w:rsidR="00837817">
        <w:rPr>
          <w:rFonts w:cs="Tahoma"/>
          <w:b/>
          <w:szCs w:val="24"/>
        </w:rPr>
        <w:t xml:space="preserve"> </w:t>
      </w:r>
      <w:r w:rsidR="000A65B3">
        <w:rPr>
          <w:rFonts w:cs="Tahoma"/>
          <w:b/>
          <w:szCs w:val="24"/>
        </w:rPr>
        <w:t>mijenja se i glasi:</w:t>
      </w:r>
    </w:p>
    <w:p w:rsidR="000A65B3" w:rsidRDefault="000A65B3" w:rsidP="00705EC9">
      <w:pPr>
        <w:tabs>
          <w:tab w:val="left" w:pos="374"/>
        </w:tabs>
        <w:jc w:val="both"/>
        <w:rPr>
          <w:rFonts w:cs="Tahoma"/>
          <w:b/>
          <w:szCs w:val="24"/>
        </w:rPr>
      </w:pPr>
    </w:p>
    <w:p w:rsidR="00705EC9" w:rsidRPr="000A65B3" w:rsidRDefault="00A84B7D" w:rsidP="00705EC9">
      <w:pPr>
        <w:tabs>
          <w:tab w:val="left" w:pos="374"/>
        </w:tabs>
        <w:jc w:val="both"/>
        <w:rPr>
          <w:rFonts w:cs="Tahoma"/>
          <w:szCs w:val="24"/>
        </w:rPr>
      </w:pPr>
      <w:r w:rsidRPr="00837817">
        <w:rPr>
          <w:rFonts w:cs="Tahoma"/>
          <w:b/>
          <w:szCs w:val="24"/>
        </w:rPr>
        <w:t>2.8.2. Izvadak iz sudskog, obrtnog, strukovnog ili drugog odgovarajućeg registra</w:t>
      </w:r>
      <w:r>
        <w:rPr>
          <w:rFonts w:cs="Tahoma"/>
          <w:b/>
          <w:szCs w:val="24"/>
        </w:rPr>
        <w:t xml:space="preserve"> </w:t>
      </w:r>
      <w:r w:rsidRPr="00837817">
        <w:rPr>
          <w:rFonts w:cs="Tahoma"/>
          <w:b/>
          <w:szCs w:val="24"/>
        </w:rPr>
        <w:t>države sjedišta</w:t>
      </w:r>
      <w:r w:rsidR="00747A5F" w:rsidRPr="00747A5F">
        <w:rPr>
          <w:rFonts w:cs="Tahoma"/>
          <w:szCs w:val="24"/>
        </w:rPr>
        <w:t xml:space="preserve"> ako se oni ne izdaju u državi sjedišta, ponuditelj može dostaviti izjavu s ovjerom potpisa kod nadležnog tijela. Izvod ili izjava ne smiju biti stariji od tri mjeseca računajući od dana početka postupka javne nabave (objava/slanje Poziva na dostavu ponuda </w:t>
      </w:r>
      <w:r w:rsidR="00747A5F" w:rsidRPr="000A65B3">
        <w:rPr>
          <w:rFonts w:cs="Tahoma"/>
          <w:b/>
          <w:color w:val="FF0000"/>
          <w:szCs w:val="24"/>
        </w:rPr>
        <w:t>8. siječnja 2019.</w:t>
      </w:r>
      <w:r w:rsidR="000A65B3">
        <w:rPr>
          <w:rFonts w:cs="Tahoma"/>
          <w:szCs w:val="24"/>
        </w:rPr>
        <w:t>)</w:t>
      </w:r>
    </w:p>
    <w:p w:rsidR="00705EC9" w:rsidRPr="00747A5F" w:rsidRDefault="00705EC9" w:rsidP="00705EC9">
      <w:pPr>
        <w:jc w:val="both"/>
        <w:rPr>
          <w:rFonts w:cs="Tahoma"/>
          <w:szCs w:val="24"/>
        </w:rPr>
      </w:pPr>
    </w:p>
    <w:p w:rsidR="00325ABB" w:rsidRPr="00325ABB" w:rsidRDefault="00325ABB" w:rsidP="00325ABB">
      <w:pPr>
        <w:jc w:val="both"/>
        <w:rPr>
          <w:rFonts w:cs="Tahoma"/>
          <w:szCs w:val="24"/>
        </w:rPr>
      </w:pPr>
    </w:p>
    <w:p w:rsidR="00D51342" w:rsidRPr="000A65B3" w:rsidRDefault="00481717" w:rsidP="00325ABB">
      <w:pPr>
        <w:jc w:val="both"/>
        <w:rPr>
          <w:b/>
        </w:rPr>
      </w:pPr>
      <w:r>
        <w:rPr>
          <w:b/>
        </w:rPr>
        <w:t>Ovlašteni predstavnik Naručitelja:</w:t>
      </w:r>
      <w:r w:rsidR="000A65B3" w:rsidRPr="00A25945">
        <w:rPr>
          <w:b/>
        </w:rPr>
        <w:t xml:space="preserve"> </w:t>
      </w:r>
    </w:p>
    <w:p w:rsidR="00583F54" w:rsidRPr="000A65B3" w:rsidRDefault="00705EC9" w:rsidP="00796027">
      <w:pPr>
        <w:rPr>
          <w:rFonts w:cs="Tahoma"/>
          <w:szCs w:val="24"/>
        </w:rPr>
      </w:pPr>
      <w:r w:rsidRPr="000A65B3">
        <w:rPr>
          <w:rFonts w:cs="Tahoma"/>
          <w:szCs w:val="24"/>
        </w:rPr>
        <w:t>Tamara Strelec</w:t>
      </w: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p w:rsidR="00F33D2C" w:rsidRDefault="00F33D2C" w:rsidP="00796027">
      <w:pPr>
        <w:rPr>
          <w:rFonts w:cs="Tahoma"/>
          <w:b/>
          <w:szCs w:val="24"/>
        </w:rPr>
      </w:pPr>
    </w:p>
    <w:sectPr w:rsidR="00F33D2C" w:rsidSect="00F06B15">
      <w:footerReference w:type="default" r:id="rId9"/>
      <w:pgSz w:w="11906" w:h="16838"/>
      <w:pgMar w:top="851" w:right="1416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92" w:rsidRDefault="00D70692" w:rsidP="007C5535">
      <w:r>
        <w:separator/>
      </w:r>
    </w:p>
  </w:endnote>
  <w:endnote w:type="continuationSeparator" w:id="0">
    <w:p w:rsidR="00D70692" w:rsidRDefault="00D70692" w:rsidP="007C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57" w:rsidRDefault="00E00FE8">
    <w:pPr>
      <w:pStyle w:val="Podnoje"/>
      <w:jc w:val="center"/>
    </w:pPr>
    <w:fldSimple w:instr=" PAGE   \* MERGEFORMAT ">
      <w:r w:rsidR="00DF00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92" w:rsidRDefault="00D70692" w:rsidP="007C5535">
      <w:r>
        <w:separator/>
      </w:r>
    </w:p>
  </w:footnote>
  <w:footnote w:type="continuationSeparator" w:id="0">
    <w:p w:rsidR="00D70692" w:rsidRDefault="00D70692" w:rsidP="007C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19E"/>
    <w:multiLevelType w:val="hybridMultilevel"/>
    <w:tmpl w:val="164E0EE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73F5"/>
    <w:multiLevelType w:val="hybridMultilevel"/>
    <w:tmpl w:val="1F820DA4"/>
    <w:lvl w:ilvl="0" w:tplc="B5EA6DA8">
      <w:start w:val="2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34165F5"/>
    <w:multiLevelType w:val="hybridMultilevel"/>
    <w:tmpl w:val="4F3E8E34"/>
    <w:lvl w:ilvl="0" w:tplc="998AD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057E5"/>
    <w:multiLevelType w:val="hybridMultilevel"/>
    <w:tmpl w:val="52EEDF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01154"/>
    <w:multiLevelType w:val="hybridMultilevel"/>
    <w:tmpl w:val="0DE46984"/>
    <w:lvl w:ilvl="0" w:tplc="B30E9218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3953601"/>
    <w:multiLevelType w:val="hybridMultilevel"/>
    <w:tmpl w:val="F760E0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21DFB"/>
    <w:multiLevelType w:val="multilevel"/>
    <w:tmpl w:val="F0E66C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0265782"/>
    <w:multiLevelType w:val="hybridMultilevel"/>
    <w:tmpl w:val="960251F6"/>
    <w:lvl w:ilvl="0" w:tplc="041A000F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B7CEA"/>
    <w:multiLevelType w:val="hybridMultilevel"/>
    <w:tmpl w:val="9466BA04"/>
    <w:lvl w:ilvl="0" w:tplc="A4DAE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D5EC1"/>
    <w:multiLevelType w:val="hybridMultilevel"/>
    <w:tmpl w:val="97FE769E"/>
    <w:lvl w:ilvl="0" w:tplc="B30E9218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F357961"/>
    <w:multiLevelType w:val="hybridMultilevel"/>
    <w:tmpl w:val="50EA91C0"/>
    <w:lvl w:ilvl="0" w:tplc="02086F4C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1467D9"/>
    <w:multiLevelType w:val="hybridMultilevel"/>
    <w:tmpl w:val="7384EE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75442"/>
    <w:multiLevelType w:val="hybridMultilevel"/>
    <w:tmpl w:val="4D14633C"/>
    <w:lvl w:ilvl="0" w:tplc="0C0ED998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664C4C6A"/>
    <w:multiLevelType w:val="hybridMultilevel"/>
    <w:tmpl w:val="13DC4B16"/>
    <w:lvl w:ilvl="0" w:tplc="826E5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37652"/>
    <w:multiLevelType w:val="hybridMultilevel"/>
    <w:tmpl w:val="2E1C4F0E"/>
    <w:lvl w:ilvl="0" w:tplc="451A799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Verdana" w:eastAsia="Times New Roman" w:hAnsi="Verdan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C61FA"/>
    <w:multiLevelType w:val="hybridMultilevel"/>
    <w:tmpl w:val="3A32F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44EF4"/>
    <w:multiLevelType w:val="hybridMultilevel"/>
    <w:tmpl w:val="7D6ACCF6"/>
    <w:lvl w:ilvl="0" w:tplc="04EC4B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AF6F7E"/>
    <w:multiLevelType w:val="hybridMultilevel"/>
    <w:tmpl w:val="18B2E3BA"/>
    <w:lvl w:ilvl="0" w:tplc="3558C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24FB2"/>
    <w:multiLevelType w:val="hybridMultilevel"/>
    <w:tmpl w:val="EE6899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18"/>
  </w:num>
  <w:num w:numId="6">
    <w:abstractNumId w:val="11"/>
  </w:num>
  <w:num w:numId="7">
    <w:abstractNumId w:val="3"/>
  </w:num>
  <w:num w:numId="8">
    <w:abstractNumId w:val="17"/>
  </w:num>
  <w:num w:numId="9">
    <w:abstractNumId w:val="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06C"/>
    <w:rsid w:val="000021EE"/>
    <w:rsid w:val="00003CE4"/>
    <w:rsid w:val="00004A1A"/>
    <w:rsid w:val="0000632D"/>
    <w:rsid w:val="0001436E"/>
    <w:rsid w:val="00017BF2"/>
    <w:rsid w:val="00020927"/>
    <w:rsid w:val="0002557B"/>
    <w:rsid w:val="00027251"/>
    <w:rsid w:val="0003196B"/>
    <w:rsid w:val="00050340"/>
    <w:rsid w:val="00050D2C"/>
    <w:rsid w:val="000524F4"/>
    <w:rsid w:val="0005379F"/>
    <w:rsid w:val="00055CA7"/>
    <w:rsid w:val="00057CC5"/>
    <w:rsid w:val="00076FB0"/>
    <w:rsid w:val="000814C3"/>
    <w:rsid w:val="00081812"/>
    <w:rsid w:val="00096300"/>
    <w:rsid w:val="000969C4"/>
    <w:rsid w:val="000A65B3"/>
    <w:rsid w:val="000C7554"/>
    <w:rsid w:val="000D009D"/>
    <w:rsid w:val="000D3666"/>
    <w:rsid w:val="000D6DEE"/>
    <w:rsid w:val="000F4C9F"/>
    <w:rsid w:val="00101B04"/>
    <w:rsid w:val="00103286"/>
    <w:rsid w:val="00104156"/>
    <w:rsid w:val="00107E47"/>
    <w:rsid w:val="001301FD"/>
    <w:rsid w:val="00140724"/>
    <w:rsid w:val="00142FB1"/>
    <w:rsid w:val="00146A4F"/>
    <w:rsid w:val="0015658B"/>
    <w:rsid w:val="00165BF3"/>
    <w:rsid w:val="00180A67"/>
    <w:rsid w:val="001873CD"/>
    <w:rsid w:val="001926B8"/>
    <w:rsid w:val="00194C52"/>
    <w:rsid w:val="001A2B3B"/>
    <w:rsid w:val="001C06FD"/>
    <w:rsid w:val="001C0DD2"/>
    <w:rsid w:val="001C623E"/>
    <w:rsid w:val="001D0CC2"/>
    <w:rsid w:val="001D1E8B"/>
    <w:rsid w:val="001D5546"/>
    <w:rsid w:val="001D7664"/>
    <w:rsid w:val="001E11EA"/>
    <w:rsid w:val="001E5140"/>
    <w:rsid w:val="001E5C78"/>
    <w:rsid w:val="001E668A"/>
    <w:rsid w:val="001F0C9D"/>
    <w:rsid w:val="001F517C"/>
    <w:rsid w:val="00212247"/>
    <w:rsid w:val="00215FE7"/>
    <w:rsid w:val="00223E90"/>
    <w:rsid w:val="00226000"/>
    <w:rsid w:val="00226822"/>
    <w:rsid w:val="002361ED"/>
    <w:rsid w:val="00240FC9"/>
    <w:rsid w:val="00243029"/>
    <w:rsid w:val="002433DF"/>
    <w:rsid w:val="0024629E"/>
    <w:rsid w:val="00254831"/>
    <w:rsid w:val="002559C8"/>
    <w:rsid w:val="00257578"/>
    <w:rsid w:val="00262FAB"/>
    <w:rsid w:val="00263A7F"/>
    <w:rsid w:val="002658B7"/>
    <w:rsid w:val="0027622C"/>
    <w:rsid w:val="002778A6"/>
    <w:rsid w:val="002824E5"/>
    <w:rsid w:val="0028365F"/>
    <w:rsid w:val="00290C28"/>
    <w:rsid w:val="00292204"/>
    <w:rsid w:val="002949BE"/>
    <w:rsid w:val="002971BB"/>
    <w:rsid w:val="00297DC0"/>
    <w:rsid w:val="002A3C3E"/>
    <w:rsid w:val="002A6980"/>
    <w:rsid w:val="002B194C"/>
    <w:rsid w:val="002B369B"/>
    <w:rsid w:val="002C2750"/>
    <w:rsid w:val="002C2C27"/>
    <w:rsid w:val="002C70D6"/>
    <w:rsid w:val="002D1D8D"/>
    <w:rsid w:val="002F60AE"/>
    <w:rsid w:val="0031539B"/>
    <w:rsid w:val="00316766"/>
    <w:rsid w:val="00317663"/>
    <w:rsid w:val="00322883"/>
    <w:rsid w:val="0032577F"/>
    <w:rsid w:val="00325ABB"/>
    <w:rsid w:val="00330D0F"/>
    <w:rsid w:val="0033644A"/>
    <w:rsid w:val="00340E1A"/>
    <w:rsid w:val="003431E4"/>
    <w:rsid w:val="00345CAF"/>
    <w:rsid w:val="0035199F"/>
    <w:rsid w:val="00351C18"/>
    <w:rsid w:val="003537C6"/>
    <w:rsid w:val="003561F6"/>
    <w:rsid w:val="0036252F"/>
    <w:rsid w:val="00362FEB"/>
    <w:rsid w:val="003656A6"/>
    <w:rsid w:val="0036643F"/>
    <w:rsid w:val="003715D1"/>
    <w:rsid w:val="00371F56"/>
    <w:rsid w:val="00373517"/>
    <w:rsid w:val="00375B63"/>
    <w:rsid w:val="00387009"/>
    <w:rsid w:val="003903EB"/>
    <w:rsid w:val="003935A0"/>
    <w:rsid w:val="003948B5"/>
    <w:rsid w:val="0039544C"/>
    <w:rsid w:val="0039642A"/>
    <w:rsid w:val="00397308"/>
    <w:rsid w:val="003A26B0"/>
    <w:rsid w:val="003C1FDF"/>
    <w:rsid w:val="003C2FDE"/>
    <w:rsid w:val="003C5B68"/>
    <w:rsid w:val="003D56EA"/>
    <w:rsid w:val="003D6241"/>
    <w:rsid w:val="003E0FCF"/>
    <w:rsid w:val="003E4CE2"/>
    <w:rsid w:val="003F380E"/>
    <w:rsid w:val="003F6646"/>
    <w:rsid w:val="003F6C49"/>
    <w:rsid w:val="00402034"/>
    <w:rsid w:val="00411D33"/>
    <w:rsid w:val="0042154C"/>
    <w:rsid w:val="00430982"/>
    <w:rsid w:val="00431162"/>
    <w:rsid w:val="00432FEB"/>
    <w:rsid w:val="004442E8"/>
    <w:rsid w:val="0044771E"/>
    <w:rsid w:val="0045363A"/>
    <w:rsid w:val="00454128"/>
    <w:rsid w:val="00460084"/>
    <w:rsid w:val="004648FA"/>
    <w:rsid w:val="00471B96"/>
    <w:rsid w:val="0047619F"/>
    <w:rsid w:val="004779E1"/>
    <w:rsid w:val="0048160F"/>
    <w:rsid w:val="00481717"/>
    <w:rsid w:val="00483666"/>
    <w:rsid w:val="004A17E2"/>
    <w:rsid w:val="004B006C"/>
    <w:rsid w:val="004C0356"/>
    <w:rsid w:val="004D3444"/>
    <w:rsid w:val="004D38E3"/>
    <w:rsid w:val="004D469F"/>
    <w:rsid w:val="004D52D0"/>
    <w:rsid w:val="004E58E3"/>
    <w:rsid w:val="004F24AA"/>
    <w:rsid w:val="00504CC0"/>
    <w:rsid w:val="005072A1"/>
    <w:rsid w:val="0051083C"/>
    <w:rsid w:val="00512967"/>
    <w:rsid w:val="00516174"/>
    <w:rsid w:val="00520057"/>
    <w:rsid w:val="0052111C"/>
    <w:rsid w:val="005264A1"/>
    <w:rsid w:val="00530586"/>
    <w:rsid w:val="005340D6"/>
    <w:rsid w:val="00535474"/>
    <w:rsid w:val="00555FA1"/>
    <w:rsid w:val="00556270"/>
    <w:rsid w:val="005635DD"/>
    <w:rsid w:val="00563DC8"/>
    <w:rsid w:val="00564A0F"/>
    <w:rsid w:val="00571717"/>
    <w:rsid w:val="00576F37"/>
    <w:rsid w:val="00581B3B"/>
    <w:rsid w:val="00582515"/>
    <w:rsid w:val="00583253"/>
    <w:rsid w:val="00583F54"/>
    <w:rsid w:val="00591352"/>
    <w:rsid w:val="0059308E"/>
    <w:rsid w:val="005A07D4"/>
    <w:rsid w:val="005A125C"/>
    <w:rsid w:val="005A1336"/>
    <w:rsid w:val="005A15DA"/>
    <w:rsid w:val="005A5891"/>
    <w:rsid w:val="005C7DD5"/>
    <w:rsid w:val="005D04E3"/>
    <w:rsid w:val="005D57DC"/>
    <w:rsid w:val="005D59F8"/>
    <w:rsid w:val="005D76E4"/>
    <w:rsid w:val="005E1807"/>
    <w:rsid w:val="005E47F4"/>
    <w:rsid w:val="005E53E9"/>
    <w:rsid w:val="005F3DFB"/>
    <w:rsid w:val="00600DAF"/>
    <w:rsid w:val="00633CA8"/>
    <w:rsid w:val="0064002C"/>
    <w:rsid w:val="00640203"/>
    <w:rsid w:val="00647218"/>
    <w:rsid w:val="00651712"/>
    <w:rsid w:val="0066392C"/>
    <w:rsid w:val="006718FC"/>
    <w:rsid w:val="00676E81"/>
    <w:rsid w:val="006777A3"/>
    <w:rsid w:val="006777C8"/>
    <w:rsid w:val="0068179C"/>
    <w:rsid w:val="0068212B"/>
    <w:rsid w:val="00691A95"/>
    <w:rsid w:val="00696150"/>
    <w:rsid w:val="006973F6"/>
    <w:rsid w:val="006A0FFF"/>
    <w:rsid w:val="006A6162"/>
    <w:rsid w:val="006B3073"/>
    <w:rsid w:val="006B481B"/>
    <w:rsid w:val="006B5A71"/>
    <w:rsid w:val="006D22A4"/>
    <w:rsid w:val="006D3F3B"/>
    <w:rsid w:val="006E7560"/>
    <w:rsid w:val="006F1081"/>
    <w:rsid w:val="006F3303"/>
    <w:rsid w:val="006F7CFF"/>
    <w:rsid w:val="00705EC9"/>
    <w:rsid w:val="007129F7"/>
    <w:rsid w:val="0072078C"/>
    <w:rsid w:val="00721503"/>
    <w:rsid w:val="007257C3"/>
    <w:rsid w:val="00726DDB"/>
    <w:rsid w:val="00733516"/>
    <w:rsid w:val="00740073"/>
    <w:rsid w:val="00743A21"/>
    <w:rsid w:val="00743EAB"/>
    <w:rsid w:val="00744FB0"/>
    <w:rsid w:val="00746A76"/>
    <w:rsid w:val="00747A5F"/>
    <w:rsid w:val="00750D7A"/>
    <w:rsid w:val="00756976"/>
    <w:rsid w:val="007658C3"/>
    <w:rsid w:val="00771C78"/>
    <w:rsid w:val="00783372"/>
    <w:rsid w:val="00783F6D"/>
    <w:rsid w:val="0078421F"/>
    <w:rsid w:val="00785A9E"/>
    <w:rsid w:val="0079587C"/>
    <w:rsid w:val="00796027"/>
    <w:rsid w:val="007A0936"/>
    <w:rsid w:val="007A0B22"/>
    <w:rsid w:val="007B0316"/>
    <w:rsid w:val="007B1C99"/>
    <w:rsid w:val="007B537C"/>
    <w:rsid w:val="007B7765"/>
    <w:rsid w:val="007C2850"/>
    <w:rsid w:val="007C3A05"/>
    <w:rsid w:val="007C4491"/>
    <w:rsid w:val="007C4D05"/>
    <w:rsid w:val="007C5535"/>
    <w:rsid w:val="007D00BE"/>
    <w:rsid w:val="007D13F8"/>
    <w:rsid w:val="007D785F"/>
    <w:rsid w:val="007D7913"/>
    <w:rsid w:val="007D7C23"/>
    <w:rsid w:val="007E0201"/>
    <w:rsid w:val="007E223F"/>
    <w:rsid w:val="007E2512"/>
    <w:rsid w:val="007E4914"/>
    <w:rsid w:val="007E67CC"/>
    <w:rsid w:val="007F06CB"/>
    <w:rsid w:val="007F10ED"/>
    <w:rsid w:val="007F1165"/>
    <w:rsid w:val="007F2313"/>
    <w:rsid w:val="007F7E64"/>
    <w:rsid w:val="0080299B"/>
    <w:rsid w:val="00802AA3"/>
    <w:rsid w:val="00804C51"/>
    <w:rsid w:val="00812A76"/>
    <w:rsid w:val="00812C91"/>
    <w:rsid w:val="00815082"/>
    <w:rsid w:val="00827D85"/>
    <w:rsid w:val="008314D3"/>
    <w:rsid w:val="00837817"/>
    <w:rsid w:val="008407E1"/>
    <w:rsid w:val="008427FB"/>
    <w:rsid w:val="008447EB"/>
    <w:rsid w:val="00851E6F"/>
    <w:rsid w:val="00862060"/>
    <w:rsid w:val="00865F68"/>
    <w:rsid w:val="0086654C"/>
    <w:rsid w:val="00870349"/>
    <w:rsid w:val="00871442"/>
    <w:rsid w:val="008743EB"/>
    <w:rsid w:val="008759DC"/>
    <w:rsid w:val="00880421"/>
    <w:rsid w:val="00893C45"/>
    <w:rsid w:val="00895532"/>
    <w:rsid w:val="00897438"/>
    <w:rsid w:val="008A158C"/>
    <w:rsid w:val="008A3E68"/>
    <w:rsid w:val="008A5A3D"/>
    <w:rsid w:val="008A6576"/>
    <w:rsid w:val="008B44CA"/>
    <w:rsid w:val="008C1DAC"/>
    <w:rsid w:val="008C3F1E"/>
    <w:rsid w:val="008C51BE"/>
    <w:rsid w:val="008C6319"/>
    <w:rsid w:val="008D29EC"/>
    <w:rsid w:val="008D651C"/>
    <w:rsid w:val="008D71CF"/>
    <w:rsid w:val="008E3BF9"/>
    <w:rsid w:val="008F5096"/>
    <w:rsid w:val="0090004F"/>
    <w:rsid w:val="00901117"/>
    <w:rsid w:val="0090301F"/>
    <w:rsid w:val="009030DB"/>
    <w:rsid w:val="00910C8E"/>
    <w:rsid w:val="00916ABA"/>
    <w:rsid w:val="00917025"/>
    <w:rsid w:val="00920229"/>
    <w:rsid w:val="00924F35"/>
    <w:rsid w:val="009309A1"/>
    <w:rsid w:val="00935F20"/>
    <w:rsid w:val="009436E4"/>
    <w:rsid w:val="009632EE"/>
    <w:rsid w:val="00964155"/>
    <w:rsid w:val="009811A1"/>
    <w:rsid w:val="00981514"/>
    <w:rsid w:val="009A1753"/>
    <w:rsid w:val="009A3C8E"/>
    <w:rsid w:val="009B3B52"/>
    <w:rsid w:val="009B4F3D"/>
    <w:rsid w:val="009C777C"/>
    <w:rsid w:val="009D1D41"/>
    <w:rsid w:val="009D77BA"/>
    <w:rsid w:val="009E1D15"/>
    <w:rsid w:val="009E4DF3"/>
    <w:rsid w:val="009F099B"/>
    <w:rsid w:val="009F4FC3"/>
    <w:rsid w:val="009F721C"/>
    <w:rsid w:val="00A04C85"/>
    <w:rsid w:val="00A07A44"/>
    <w:rsid w:val="00A12B34"/>
    <w:rsid w:val="00A14D67"/>
    <w:rsid w:val="00A15371"/>
    <w:rsid w:val="00A27D37"/>
    <w:rsid w:val="00A32090"/>
    <w:rsid w:val="00A329BE"/>
    <w:rsid w:val="00A37497"/>
    <w:rsid w:val="00A434C1"/>
    <w:rsid w:val="00A45642"/>
    <w:rsid w:val="00A5000C"/>
    <w:rsid w:val="00A50723"/>
    <w:rsid w:val="00A52D77"/>
    <w:rsid w:val="00A543F7"/>
    <w:rsid w:val="00A55C4D"/>
    <w:rsid w:val="00A60B5A"/>
    <w:rsid w:val="00A64183"/>
    <w:rsid w:val="00A657B2"/>
    <w:rsid w:val="00A65C33"/>
    <w:rsid w:val="00A67583"/>
    <w:rsid w:val="00A7320B"/>
    <w:rsid w:val="00A74E48"/>
    <w:rsid w:val="00A76CDD"/>
    <w:rsid w:val="00A80BC4"/>
    <w:rsid w:val="00A80ED8"/>
    <w:rsid w:val="00A84B7D"/>
    <w:rsid w:val="00A947CE"/>
    <w:rsid w:val="00AA5F5C"/>
    <w:rsid w:val="00AB2D4D"/>
    <w:rsid w:val="00AC7B10"/>
    <w:rsid w:val="00AF25E2"/>
    <w:rsid w:val="00B02D56"/>
    <w:rsid w:val="00B03FEA"/>
    <w:rsid w:val="00B10AE8"/>
    <w:rsid w:val="00B119B8"/>
    <w:rsid w:val="00B12A50"/>
    <w:rsid w:val="00B1343C"/>
    <w:rsid w:val="00B14E19"/>
    <w:rsid w:val="00B15128"/>
    <w:rsid w:val="00B168FD"/>
    <w:rsid w:val="00B221E4"/>
    <w:rsid w:val="00B31BDD"/>
    <w:rsid w:val="00B332FC"/>
    <w:rsid w:val="00B340C9"/>
    <w:rsid w:val="00B4058C"/>
    <w:rsid w:val="00B471BB"/>
    <w:rsid w:val="00B47DA9"/>
    <w:rsid w:val="00B52197"/>
    <w:rsid w:val="00B572E5"/>
    <w:rsid w:val="00B71209"/>
    <w:rsid w:val="00B71BC6"/>
    <w:rsid w:val="00B7242F"/>
    <w:rsid w:val="00B733A3"/>
    <w:rsid w:val="00B81825"/>
    <w:rsid w:val="00B83C14"/>
    <w:rsid w:val="00B9038C"/>
    <w:rsid w:val="00B93AA4"/>
    <w:rsid w:val="00B96A98"/>
    <w:rsid w:val="00B9788B"/>
    <w:rsid w:val="00BA24DB"/>
    <w:rsid w:val="00BA43B9"/>
    <w:rsid w:val="00BA4C7B"/>
    <w:rsid w:val="00BB2B62"/>
    <w:rsid w:val="00BB2CCE"/>
    <w:rsid w:val="00BB2D99"/>
    <w:rsid w:val="00BB5DFF"/>
    <w:rsid w:val="00BB680F"/>
    <w:rsid w:val="00BC5957"/>
    <w:rsid w:val="00BC6C95"/>
    <w:rsid w:val="00BD058A"/>
    <w:rsid w:val="00BD1659"/>
    <w:rsid w:val="00BD1C11"/>
    <w:rsid w:val="00BE3335"/>
    <w:rsid w:val="00BE37E4"/>
    <w:rsid w:val="00BE75EB"/>
    <w:rsid w:val="00BF18D0"/>
    <w:rsid w:val="00BF2D52"/>
    <w:rsid w:val="00C0016F"/>
    <w:rsid w:val="00C0510F"/>
    <w:rsid w:val="00C23804"/>
    <w:rsid w:val="00C36A13"/>
    <w:rsid w:val="00C41615"/>
    <w:rsid w:val="00C41D22"/>
    <w:rsid w:val="00C50D77"/>
    <w:rsid w:val="00C52070"/>
    <w:rsid w:val="00C53012"/>
    <w:rsid w:val="00C55753"/>
    <w:rsid w:val="00C57132"/>
    <w:rsid w:val="00C76B3C"/>
    <w:rsid w:val="00C80930"/>
    <w:rsid w:val="00C8588F"/>
    <w:rsid w:val="00C8690B"/>
    <w:rsid w:val="00C90EE7"/>
    <w:rsid w:val="00C92A9F"/>
    <w:rsid w:val="00CA234F"/>
    <w:rsid w:val="00CA5760"/>
    <w:rsid w:val="00CB7BC3"/>
    <w:rsid w:val="00CC1427"/>
    <w:rsid w:val="00CC18B2"/>
    <w:rsid w:val="00CC57A6"/>
    <w:rsid w:val="00CC6AA9"/>
    <w:rsid w:val="00CE34CA"/>
    <w:rsid w:val="00CE3AE5"/>
    <w:rsid w:val="00CE6A33"/>
    <w:rsid w:val="00CF06E1"/>
    <w:rsid w:val="00CF5352"/>
    <w:rsid w:val="00D06DBA"/>
    <w:rsid w:val="00D07602"/>
    <w:rsid w:val="00D143E0"/>
    <w:rsid w:val="00D20005"/>
    <w:rsid w:val="00D200CD"/>
    <w:rsid w:val="00D2475E"/>
    <w:rsid w:val="00D3239C"/>
    <w:rsid w:val="00D350E4"/>
    <w:rsid w:val="00D35A6A"/>
    <w:rsid w:val="00D3694E"/>
    <w:rsid w:val="00D37B5C"/>
    <w:rsid w:val="00D41969"/>
    <w:rsid w:val="00D44175"/>
    <w:rsid w:val="00D4633C"/>
    <w:rsid w:val="00D51342"/>
    <w:rsid w:val="00D559EB"/>
    <w:rsid w:val="00D56D41"/>
    <w:rsid w:val="00D6622E"/>
    <w:rsid w:val="00D664EC"/>
    <w:rsid w:val="00D70692"/>
    <w:rsid w:val="00D75458"/>
    <w:rsid w:val="00D7770B"/>
    <w:rsid w:val="00DA2262"/>
    <w:rsid w:val="00DA5746"/>
    <w:rsid w:val="00DB101C"/>
    <w:rsid w:val="00DB2D56"/>
    <w:rsid w:val="00DB551E"/>
    <w:rsid w:val="00DB72D5"/>
    <w:rsid w:val="00DC43BF"/>
    <w:rsid w:val="00DC4B32"/>
    <w:rsid w:val="00DC4B82"/>
    <w:rsid w:val="00DC4F12"/>
    <w:rsid w:val="00DD0FB7"/>
    <w:rsid w:val="00DD2D6B"/>
    <w:rsid w:val="00DD3592"/>
    <w:rsid w:val="00DE56D4"/>
    <w:rsid w:val="00DE6C29"/>
    <w:rsid w:val="00DE71E3"/>
    <w:rsid w:val="00DF00DF"/>
    <w:rsid w:val="00DF1783"/>
    <w:rsid w:val="00DF1E8A"/>
    <w:rsid w:val="00DF25F9"/>
    <w:rsid w:val="00DF26EA"/>
    <w:rsid w:val="00DF4A88"/>
    <w:rsid w:val="00DF7D6E"/>
    <w:rsid w:val="00E00FE8"/>
    <w:rsid w:val="00E02EF3"/>
    <w:rsid w:val="00E04738"/>
    <w:rsid w:val="00E05F86"/>
    <w:rsid w:val="00E0658D"/>
    <w:rsid w:val="00E1202B"/>
    <w:rsid w:val="00E15752"/>
    <w:rsid w:val="00E159C0"/>
    <w:rsid w:val="00E17C2C"/>
    <w:rsid w:val="00E20F30"/>
    <w:rsid w:val="00E22EFF"/>
    <w:rsid w:val="00E23459"/>
    <w:rsid w:val="00E24F52"/>
    <w:rsid w:val="00E2607D"/>
    <w:rsid w:val="00E3283D"/>
    <w:rsid w:val="00E41BAB"/>
    <w:rsid w:val="00E42A14"/>
    <w:rsid w:val="00E566BA"/>
    <w:rsid w:val="00E65FE1"/>
    <w:rsid w:val="00E670D4"/>
    <w:rsid w:val="00E67A24"/>
    <w:rsid w:val="00E7135A"/>
    <w:rsid w:val="00E72D40"/>
    <w:rsid w:val="00E754CB"/>
    <w:rsid w:val="00E76F73"/>
    <w:rsid w:val="00E77234"/>
    <w:rsid w:val="00E77C5E"/>
    <w:rsid w:val="00E81443"/>
    <w:rsid w:val="00E96384"/>
    <w:rsid w:val="00EA0E59"/>
    <w:rsid w:val="00EA2FC9"/>
    <w:rsid w:val="00EA4016"/>
    <w:rsid w:val="00EB0C24"/>
    <w:rsid w:val="00EB439A"/>
    <w:rsid w:val="00EC7ECF"/>
    <w:rsid w:val="00ED55A1"/>
    <w:rsid w:val="00ED6410"/>
    <w:rsid w:val="00EE613D"/>
    <w:rsid w:val="00EF523B"/>
    <w:rsid w:val="00EF77BF"/>
    <w:rsid w:val="00F01CA1"/>
    <w:rsid w:val="00F04AD4"/>
    <w:rsid w:val="00F06B15"/>
    <w:rsid w:val="00F11379"/>
    <w:rsid w:val="00F20425"/>
    <w:rsid w:val="00F20A00"/>
    <w:rsid w:val="00F217B4"/>
    <w:rsid w:val="00F21CE7"/>
    <w:rsid w:val="00F31FCD"/>
    <w:rsid w:val="00F3321C"/>
    <w:rsid w:val="00F33D2C"/>
    <w:rsid w:val="00F35798"/>
    <w:rsid w:val="00F37442"/>
    <w:rsid w:val="00F437FA"/>
    <w:rsid w:val="00F53F66"/>
    <w:rsid w:val="00F56DB2"/>
    <w:rsid w:val="00F61C0B"/>
    <w:rsid w:val="00F63B3A"/>
    <w:rsid w:val="00F71FA2"/>
    <w:rsid w:val="00F7622C"/>
    <w:rsid w:val="00F81A7B"/>
    <w:rsid w:val="00F825EA"/>
    <w:rsid w:val="00F83A52"/>
    <w:rsid w:val="00F90AD5"/>
    <w:rsid w:val="00F93138"/>
    <w:rsid w:val="00F9535E"/>
    <w:rsid w:val="00FA3097"/>
    <w:rsid w:val="00FA785F"/>
    <w:rsid w:val="00FB4744"/>
    <w:rsid w:val="00FC1B15"/>
    <w:rsid w:val="00FC1CF9"/>
    <w:rsid w:val="00FC44B7"/>
    <w:rsid w:val="00FC5D78"/>
    <w:rsid w:val="00FE0864"/>
    <w:rsid w:val="00FE2C6B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E"/>
    <w:rPr>
      <w:sz w:val="24"/>
    </w:rPr>
  </w:style>
  <w:style w:type="paragraph" w:styleId="Naslov1">
    <w:name w:val="heading 1"/>
    <w:basedOn w:val="Normal"/>
    <w:next w:val="Normal"/>
    <w:qFormat/>
    <w:rsid w:val="000D6DEE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rsid w:val="000D6DEE"/>
    <w:pPr>
      <w:keepNext/>
      <w:jc w:val="center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D6DEE"/>
    <w:pPr>
      <w:jc w:val="both"/>
    </w:pPr>
  </w:style>
  <w:style w:type="paragraph" w:styleId="Zaglavlje">
    <w:name w:val="header"/>
    <w:basedOn w:val="Normal"/>
    <w:link w:val="ZaglavljeChar"/>
    <w:rsid w:val="007C55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5535"/>
    <w:rPr>
      <w:sz w:val="24"/>
      <w:lang w:val="en-AU"/>
    </w:rPr>
  </w:style>
  <w:style w:type="paragraph" w:styleId="Podnoje">
    <w:name w:val="footer"/>
    <w:basedOn w:val="Normal"/>
    <w:link w:val="PodnojeChar"/>
    <w:uiPriority w:val="99"/>
    <w:rsid w:val="007C55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5535"/>
    <w:rPr>
      <w:sz w:val="24"/>
      <w:lang w:val="en-AU"/>
    </w:rPr>
  </w:style>
  <w:style w:type="paragraph" w:styleId="Tekstbalonia">
    <w:name w:val="Balloon Text"/>
    <w:basedOn w:val="Normal"/>
    <w:link w:val="TekstbaloniaChar"/>
    <w:rsid w:val="008A3E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A3E68"/>
    <w:rPr>
      <w:rFonts w:ascii="Tahoma" w:hAnsi="Tahoma" w:cs="Tahoma"/>
      <w:sz w:val="16"/>
      <w:szCs w:val="16"/>
      <w:lang w:val="en-AU"/>
    </w:rPr>
  </w:style>
  <w:style w:type="character" w:styleId="Referencakomentara">
    <w:name w:val="annotation reference"/>
    <w:basedOn w:val="Zadanifontodlomka"/>
    <w:rsid w:val="005F3DF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F3DFB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5F3DFB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5F3D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F3DFB"/>
    <w:rPr>
      <w:b/>
      <w:bCs/>
    </w:rPr>
  </w:style>
  <w:style w:type="paragraph" w:customStyle="1" w:styleId="Odlomakpopisa1">
    <w:name w:val="Odlomak popisa1"/>
    <w:basedOn w:val="Normal"/>
    <w:qFormat/>
    <w:rsid w:val="008D71CF"/>
    <w:pPr>
      <w:ind w:left="708"/>
    </w:pPr>
    <w:rPr>
      <w:sz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633CA8"/>
    <w:pPr>
      <w:ind w:left="708"/>
    </w:pPr>
  </w:style>
  <w:style w:type="paragraph" w:customStyle="1" w:styleId="xmsonormal">
    <w:name w:val="x_msonormal"/>
    <w:basedOn w:val="Normal"/>
    <w:rsid w:val="00F56DB2"/>
    <w:pPr>
      <w:spacing w:before="100" w:beforeAutospacing="1" w:after="100" w:afterAutospacing="1"/>
    </w:pPr>
    <w:rPr>
      <w:szCs w:val="24"/>
    </w:rPr>
  </w:style>
  <w:style w:type="paragraph" w:styleId="Bezproreda">
    <w:name w:val="No Spacing"/>
    <w:uiPriority w:val="1"/>
    <w:qFormat/>
    <w:rsid w:val="00F56DB2"/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F33D2C"/>
    <w:pPr>
      <w:spacing w:before="100" w:beforeAutospacing="1" w:after="100" w:afterAutospacing="1"/>
      <w:ind w:left="425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740F-B500-4230-8728-665A8E5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&amp;m inženjering d.o.o. Zagrebačka 75, V. Gorica</vt:lpstr>
    </vt:vector>
  </TitlesOfParts>
  <Company>Komunal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m inženjering d.o.o. Zagrebačka 75, V. Gorica</dc:title>
  <dc:subject>Ugovor o pravu građenja</dc:subject>
  <dc:creator>Mladen Jugović dipl.ing.građ.</dc:creator>
  <cp:lastModifiedBy>Tamara Strelec</cp:lastModifiedBy>
  <cp:revision>2</cp:revision>
  <cp:lastPrinted>2010-05-06T06:37:00Z</cp:lastPrinted>
  <dcterms:created xsi:type="dcterms:W3CDTF">2019-01-10T12:04:00Z</dcterms:created>
  <dcterms:modified xsi:type="dcterms:W3CDTF">2019-01-10T12:04:00Z</dcterms:modified>
</cp:coreProperties>
</file>